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银行英语美国人这样说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银行英语美国人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13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金融银行英语美国人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